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43" w:rsidRDefault="00BE016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辽宁大学</w:t>
      </w:r>
      <w:r>
        <w:rPr>
          <w:rFonts w:ascii="华文中宋" w:eastAsia="华文中宋" w:hAnsi="华文中宋" w:hint="eastAsia"/>
          <w:sz w:val="32"/>
          <w:szCs w:val="32"/>
        </w:rPr>
        <w:t>20</w:t>
      </w:r>
      <w:r>
        <w:rPr>
          <w:rFonts w:ascii="华文中宋" w:eastAsia="华文中宋" w:hAnsi="华文中宋" w:hint="eastAsia"/>
          <w:sz w:val="32"/>
          <w:szCs w:val="32"/>
        </w:rPr>
        <w:t>24</w:t>
      </w:r>
      <w:r>
        <w:rPr>
          <w:rFonts w:ascii="华文中宋" w:eastAsia="华文中宋" w:hAnsi="华文中宋" w:hint="eastAsia"/>
          <w:sz w:val="32"/>
          <w:szCs w:val="32"/>
        </w:rPr>
        <w:t>年招收攻读博士学位研究生</w:t>
      </w:r>
      <w:r>
        <w:rPr>
          <w:rFonts w:ascii="华文中宋" w:eastAsia="华文中宋" w:hAnsi="华文中宋" w:hint="eastAsia"/>
          <w:sz w:val="32"/>
          <w:szCs w:val="32"/>
        </w:rPr>
        <w:t>(</w:t>
      </w:r>
      <w:r>
        <w:rPr>
          <w:rFonts w:ascii="华文中宋" w:eastAsia="华文中宋" w:hAnsi="华文中宋" w:hint="eastAsia"/>
          <w:sz w:val="32"/>
          <w:szCs w:val="32"/>
        </w:rPr>
        <w:t>普通招考方式</w:t>
      </w:r>
      <w:r>
        <w:rPr>
          <w:rFonts w:ascii="华文中宋" w:eastAsia="华文中宋" w:hAnsi="华文中宋" w:hint="eastAsia"/>
          <w:sz w:val="32"/>
          <w:szCs w:val="32"/>
        </w:rPr>
        <w:t>)</w:t>
      </w:r>
    </w:p>
    <w:p w:rsidR="00B67D43" w:rsidRDefault="00BE016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初试科目考试大纲</w:t>
      </w:r>
    </w:p>
    <w:p w:rsidR="00B67D43" w:rsidRDefault="00B67D43">
      <w:pPr>
        <w:rPr>
          <w:rFonts w:ascii="仿宋" w:eastAsia="仿宋" w:hAnsi="仿宋"/>
          <w:sz w:val="28"/>
          <w:szCs w:val="28"/>
        </w:rPr>
      </w:pPr>
    </w:p>
    <w:p w:rsidR="00B67D43" w:rsidRDefault="00BE016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目代码：</w:t>
      </w:r>
      <w:r w:rsidR="00C45446" w:rsidRPr="00C45446">
        <w:rPr>
          <w:rFonts w:ascii="仿宋" w:eastAsia="仿宋" w:hAnsi="仿宋"/>
          <w:sz w:val="28"/>
          <w:szCs w:val="28"/>
        </w:rPr>
        <w:t>3066</w:t>
      </w:r>
    </w:p>
    <w:p w:rsidR="00B67D43" w:rsidRDefault="00BE016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目名称：</w:t>
      </w:r>
      <w:r w:rsidR="00C45446" w:rsidRPr="00C45446">
        <w:rPr>
          <w:rFonts w:ascii="仿宋" w:eastAsia="仿宋" w:hAnsi="仿宋" w:hint="eastAsia"/>
          <w:sz w:val="28"/>
          <w:szCs w:val="28"/>
        </w:rPr>
        <w:t>中国古代史</w:t>
      </w:r>
    </w:p>
    <w:p w:rsidR="00B67D43" w:rsidRDefault="00BE016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满分：</w:t>
      </w:r>
      <w:r>
        <w:rPr>
          <w:rFonts w:ascii="仿宋" w:eastAsia="仿宋" w:hAnsi="仿宋" w:hint="eastAsia"/>
          <w:sz w:val="28"/>
          <w:szCs w:val="28"/>
        </w:rPr>
        <w:t>100</w:t>
      </w:r>
      <w:r>
        <w:rPr>
          <w:rFonts w:ascii="仿宋" w:eastAsia="仿宋" w:hAnsi="仿宋" w:hint="eastAsia"/>
          <w:sz w:val="28"/>
          <w:szCs w:val="28"/>
        </w:rPr>
        <w:t>分</w:t>
      </w:r>
    </w:p>
    <w:p w:rsidR="00C45446" w:rsidRPr="00292BFA" w:rsidRDefault="00C45446" w:rsidP="00C45446">
      <w:pPr>
        <w:rPr>
          <w:rFonts w:ascii="仿宋" w:eastAsia="仿宋" w:hAnsi="仿宋"/>
          <w:b/>
          <w:sz w:val="28"/>
          <w:szCs w:val="28"/>
        </w:rPr>
      </w:pPr>
      <w:r w:rsidRPr="00292BFA">
        <w:rPr>
          <w:rFonts w:ascii="仿宋" w:eastAsia="仿宋" w:hAnsi="仿宋" w:hint="eastAsia"/>
          <w:b/>
          <w:sz w:val="28"/>
          <w:szCs w:val="28"/>
        </w:rPr>
        <w:t>大纲内容：</w:t>
      </w:r>
    </w:p>
    <w:p w:rsidR="00C45446" w:rsidRDefault="00C45446" w:rsidP="00C45446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292BF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. </w:t>
      </w:r>
      <w:r w:rsidRPr="00292BFA">
        <w:rPr>
          <w:rFonts w:ascii="仿宋" w:eastAsia="仿宋" w:hAnsi="仿宋" w:hint="eastAsia"/>
          <w:sz w:val="28"/>
          <w:szCs w:val="28"/>
        </w:rPr>
        <w:t>主要考察学生对文明起源至清代晚期中国历史上的政治、经济、社会、文化不同层面的了解和认识；</w:t>
      </w:r>
    </w:p>
    <w:p w:rsidR="00C45446" w:rsidRDefault="00C45446" w:rsidP="00C45446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292BFA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 xml:space="preserve">. </w:t>
      </w:r>
      <w:r w:rsidRPr="00292BFA">
        <w:rPr>
          <w:rFonts w:ascii="仿宋" w:eastAsia="仿宋" w:hAnsi="仿宋" w:hint="eastAsia"/>
          <w:sz w:val="28"/>
          <w:szCs w:val="28"/>
        </w:rPr>
        <w:t>考察学生分析中华历史文化不同面向不同层次的规律和状况的能力，考察学生对中国历史变化基本规律的了解掌握状况；</w:t>
      </w:r>
    </w:p>
    <w:p w:rsidR="00C45446" w:rsidRDefault="00C45446" w:rsidP="00C45446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292BFA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 xml:space="preserve">. </w:t>
      </w:r>
      <w:r w:rsidRPr="00292BFA">
        <w:rPr>
          <w:rFonts w:ascii="仿宋" w:eastAsia="仿宋" w:hAnsi="仿宋" w:hint="eastAsia"/>
          <w:sz w:val="28"/>
          <w:szCs w:val="28"/>
        </w:rPr>
        <w:t>考察学生对中国古代史史料的掌握情况，能否运用历史学理论和方法解读、辨析史实与史料；</w:t>
      </w:r>
    </w:p>
    <w:p w:rsidR="00C45446" w:rsidRPr="00292BFA" w:rsidRDefault="00C45446" w:rsidP="00C45446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292BFA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 xml:space="preserve">. </w:t>
      </w:r>
      <w:r w:rsidRPr="00292BFA">
        <w:rPr>
          <w:rFonts w:ascii="仿宋" w:eastAsia="仿宋" w:hAnsi="仿宋" w:hint="eastAsia"/>
          <w:sz w:val="28"/>
          <w:szCs w:val="28"/>
        </w:rPr>
        <w:t>考察学生对学术研究动态的掌控情况，考察学生是否具备较好的学术研究能力。</w:t>
      </w:r>
    </w:p>
    <w:p w:rsidR="00C45446" w:rsidRPr="00292BFA" w:rsidRDefault="00C45446" w:rsidP="00C45446">
      <w:pPr>
        <w:rPr>
          <w:rFonts w:ascii="仿宋" w:eastAsia="仿宋" w:hAnsi="仿宋"/>
          <w:sz w:val="28"/>
          <w:szCs w:val="28"/>
          <w:highlight w:val="yellow"/>
        </w:rPr>
      </w:pPr>
      <w:bookmarkStart w:id="0" w:name="_GoBack"/>
      <w:bookmarkEnd w:id="0"/>
    </w:p>
    <w:p w:rsidR="00C45446" w:rsidRPr="00292BFA" w:rsidRDefault="00C45446" w:rsidP="00C45446">
      <w:pPr>
        <w:rPr>
          <w:rFonts w:ascii="仿宋" w:eastAsia="仿宋" w:hAnsi="仿宋"/>
          <w:sz w:val="28"/>
          <w:szCs w:val="28"/>
          <w:highlight w:val="yellow"/>
        </w:rPr>
      </w:pPr>
    </w:p>
    <w:p w:rsidR="00B67D43" w:rsidRPr="00C45446" w:rsidRDefault="00B67D43" w:rsidP="00C45446">
      <w:pPr>
        <w:rPr>
          <w:rFonts w:ascii="仿宋" w:eastAsia="仿宋" w:hAnsi="仿宋"/>
          <w:sz w:val="28"/>
          <w:szCs w:val="28"/>
          <w:highlight w:val="yellow"/>
        </w:rPr>
      </w:pPr>
    </w:p>
    <w:sectPr w:rsidR="00B67D43" w:rsidRPr="00C454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61" w:rsidRDefault="00BE0161">
      <w:r>
        <w:separator/>
      </w:r>
    </w:p>
  </w:endnote>
  <w:endnote w:type="continuationSeparator" w:id="0">
    <w:p w:rsidR="00BE0161" w:rsidRDefault="00BE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43" w:rsidRDefault="00BE0161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92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3461657"/>
                </w:sdtPr>
                <w:sdtEndPr/>
                <w:sdtContent>
                  <w:p w:rsidR="00B67D43" w:rsidRDefault="00BE0161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5446" w:rsidRPr="00C45446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B67D43" w:rsidRDefault="00B67D43"/>
            </w:txbxContent>
          </v:textbox>
          <w10:wrap anchorx="margin"/>
        </v:shape>
      </w:pict>
    </w:r>
  </w:p>
  <w:p w:rsidR="00B67D43" w:rsidRDefault="00B67D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61" w:rsidRDefault="00BE0161">
      <w:r>
        <w:separator/>
      </w:r>
    </w:p>
  </w:footnote>
  <w:footnote w:type="continuationSeparator" w:id="0">
    <w:p w:rsidR="00BE0161" w:rsidRDefault="00BE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NTliZTE4ZWExZTc2YjIxYjJiOWQ2MTgxMWNjZWYifQ=="/>
  </w:docVars>
  <w:rsids>
    <w:rsidRoot w:val="00DB4BBB"/>
    <w:rsid w:val="00023171"/>
    <w:rsid w:val="00150125"/>
    <w:rsid w:val="001936DB"/>
    <w:rsid w:val="001B767F"/>
    <w:rsid w:val="00246BB2"/>
    <w:rsid w:val="00263F26"/>
    <w:rsid w:val="00266F4D"/>
    <w:rsid w:val="00296C0B"/>
    <w:rsid w:val="002D0077"/>
    <w:rsid w:val="00386998"/>
    <w:rsid w:val="003A05E4"/>
    <w:rsid w:val="00404616"/>
    <w:rsid w:val="00464CBE"/>
    <w:rsid w:val="005C3D7D"/>
    <w:rsid w:val="005D02D2"/>
    <w:rsid w:val="006478A8"/>
    <w:rsid w:val="00680FE7"/>
    <w:rsid w:val="007210EE"/>
    <w:rsid w:val="00761A5F"/>
    <w:rsid w:val="00783254"/>
    <w:rsid w:val="00830A3A"/>
    <w:rsid w:val="008A5F4D"/>
    <w:rsid w:val="008B0629"/>
    <w:rsid w:val="008B65AB"/>
    <w:rsid w:val="0090107B"/>
    <w:rsid w:val="0094563B"/>
    <w:rsid w:val="00997B68"/>
    <w:rsid w:val="009B167F"/>
    <w:rsid w:val="009F527E"/>
    <w:rsid w:val="00A32B6A"/>
    <w:rsid w:val="00A963BA"/>
    <w:rsid w:val="00AB69FB"/>
    <w:rsid w:val="00B3784E"/>
    <w:rsid w:val="00B6039A"/>
    <w:rsid w:val="00B67D43"/>
    <w:rsid w:val="00B852E5"/>
    <w:rsid w:val="00B91F82"/>
    <w:rsid w:val="00BE0161"/>
    <w:rsid w:val="00C3161D"/>
    <w:rsid w:val="00C45446"/>
    <w:rsid w:val="00DB4BBB"/>
    <w:rsid w:val="00DC4472"/>
    <w:rsid w:val="00DF35CE"/>
    <w:rsid w:val="00EC5E3A"/>
    <w:rsid w:val="00F44869"/>
    <w:rsid w:val="00FD6F42"/>
    <w:rsid w:val="00FE3ADE"/>
    <w:rsid w:val="208757D7"/>
    <w:rsid w:val="36B32C31"/>
    <w:rsid w:val="39B1357E"/>
    <w:rsid w:val="584601B1"/>
    <w:rsid w:val="5EAD7001"/>
    <w:rsid w:val="73771240"/>
    <w:rsid w:val="788C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B2B75-88EE-4C66-8F7F-6A5C754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17</cp:revision>
  <dcterms:created xsi:type="dcterms:W3CDTF">2016-09-11T08:23:00Z</dcterms:created>
  <dcterms:modified xsi:type="dcterms:W3CDTF">2023-12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038150605C34088967D6F6AA5C868BF</vt:lpwstr>
  </property>
</Properties>
</file>